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Ansi="Helvetica" w:asciiTheme="minorAscii"/>
          <w:b/>
          <w:bCs/>
          <w:sz w:val="44"/>
          <w:szCs w:val="44"/>
          <w:shd w:val="clear" w:color="auto" w:fill="FFFFFF"/>
        </w:rPr>
      </w:pPr>
      <w:r>
        <w:rPr>
          <w:rFonts w:hint="eastAsia" w:hAnsi="Helvetica" w:asciiTheme="minorAscii"/>
          <w:b/>
          <w:bCs/>
          <w:sz w:val="44"/>
          <w:szCs w:val="44"/>
          <w:shd w:val="clear" w:color="auto" w:fill="FFFFFF"/>
          <w:lang w:val="en-US" w:eastAsia="zh-CN"/>
        </w:rPr>
        <w:t>12315系统</w:t>
      </w:r>
      <w:r>
        <w:rPr>
          <w:rFonts w:hint="eastAsia" w:hAnsi="Helvetica" w:asciiTheme="minorAscii"/>
          <w:b/>
          <w:bCs/>
          <w:sz w:val="44"/>
          <w:szCs w:val="44"/>
          <w:shd w:val="clear" w:color="auto" w:fill="FFFFFF"/>
        </w:rPr>
        <w:t>经济违法行为</w:t>
      </w:r>
      <w:r>
        <w:rPr>
          <w:rFonts w:hAnsi="Helvetica" w:asciiTheme="minorAscii"/>
          <w:b/>
          <w:bCs/>
          <w:sz w:val="44"/>
          <w:szCs w:val="44"/>
          <w:shd w:val="clear" w:color="auto" w:fill="FFFFFF"/>
        </w:rPr>
        <w:t>表单</w:t>
      </w:r>
      <w:bookmarkStart w:id="0" w:name="OLE_LINK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right="-1680" w:rightChars="-800" w:firstLine="4830" w:firstLineChars="230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shd w:val="clear" w:color="auto" w:fill="FBFDFF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Cs/>
          <w:sz w:val="21"/>
          <w:szCs w:val="21"/>
          <w:lang w:val="en-US" w:eastAsia="zh-CN"/>
        </w:rPr>
        <w:t>登记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  <w:lang w:val="en-US" w:eastAsia="zh-CN"/>
        </w:rPr>
        <w:t>编号: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1"/>
          <w:szCs w:val="21"/>
          <w:shd w:val="clear" w:color="auto" w:fill="FBFDFF"/>
        </w:rPr>
        <w:t>{{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registrationnumber</w:t>
      </w:r>
      <w:r>
        <w:rPr>
          <w:rFonts w:hint="eastAsia" w:asciiTheme="minorEastAsia" w:hAnsiTheme="minorEastAsia" w:eastAsiaTheme="minorEastAsia" w:cstheme="minorEastAsia"/>
          <w:sz w:val="21"/>
          <w:szCs w:val="21"/>
          <w:shd w:val="clear" w:color="auto" w:fill="FBFDFF"/>
        </w:rPr>
        <w:t>}}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 xml:space="preserve">   </w:t>
      </w:r>
      <w:bookmarkEnd w:id="0"/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 xml:space="preserve">  </w:t>
      </w:r>
    </w:p>
    <w:tbl>
      <w:tblPr>
        <w:tblStyle w:val="5"/>
        <w:tblW w:w="875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26"/>
        <w:gridCol w:w="1251"/>
        <w:gridCol w:w="586"/>
        <w:gridCol w:w="137"/>
        <w:gridCol w:w="836"/>
        <w:gridCol w:w="586"/>
        <w:gridCol w:w="330"/>
        <w:gridCol w:w="347"/>
        <w:gridCol w:w="15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处理单位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顺德区市场监督管理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FF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姓名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qstperson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来电号码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link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联系电话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link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登记日期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{{fd:( recorddate;yyyy-MM-dd HH:ss) 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电子邮箱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  <w:t>{{informerpostcode}}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年龄段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  <w:lang w:val="en-US" w:eastAsia="zh-CN"/>
              </w:rPr>
              <w:t>{{ag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家号码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subjectphon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订单号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ordernumber}}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接收方式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receivemod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品品牌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18"/>
                <w:szCs w:val="21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val="en-US" w:eastAsia="zh-CN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</w:rPr>
              <w:t>brand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1"/>
                <w:lang w:val="en-US" w:eastAsia="zh-CN"/>
              </w:rPr>
              <w:t>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 xml:space="preserve">涉及客体分类 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objclassify}}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销售方式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sellingformat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客体类别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shd w:val="clear" w:fill="FFFFFF"/>
                <w:lang w:val="en-US" w:eastAsia="zh-CN"/>
              </w:rPr>
              <w:t>{{objectcategory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消费金额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shd w:val="clear" w:fill="FFFFFF"/>
                <w:lang w:val="en-US" w:eastAsia="zh-CN"/>
              </w:rPr>
              <w:t>{{objmoney}}</w:t>
            </w:r>
            <w:r>
              <w:rPr>
                <w:rFonts w:hint="eastAsia" w:asciiTheme="minorEastAsia" w:hAnsiTheme="minorEastAsia" w:cstheme="minorEastAsia"/>
                <w:color w:val="000000"/>
                <w:sz w:val="20"/>
                <w:szCs w:val="20"/>
                <w:shd w:val="clear" w:fill="FFFFFF"/>
                <w:lang w:val="en-US" w:eastAsia="zh-CN"/>
              </w:rPr>
              <w:t>元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关键字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keyword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0070C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性别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gend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color w:val="0070C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所属区域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顺德区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分派时间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b/>
                <w:color w:val="0070C0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assigndat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事发地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accsc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251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举报问题类别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{{reportprovidelb}}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社会信用代码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registerno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表单类型</w:t>
            </w:r>
          </w:p>
        </w:tc>
        <w:tc>
          <w:tcPr>
            <w:tcW w:w="4536" w:type="dxa"/>
            <w:gridSpan w:val="5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1"/>
                <w:lang w:val="en-US" w:eastAsia="zh-CN" w:bidi="ar-SA"/>
              </w:rPr>
              <w:t>经济违法行为举报表单</w:t>
            </w:r>
          </w:p>
        </w:tc>
        <w:tc>
          <w:tcPr>
            <w:tcW w:w="12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是否有附件</w:t>
            </w:r>
          </w:p>
        </w:tc>
        <w:tc>
          <w:tcPr>
            <w:tcW w:w="1572" w:type="dxa"/>
            <w:noWrap w:val="0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ttachfilenam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标题</w:t>
            </w:r>
          </w:p>
        </w:tc>
        <w:tc>
          <w:tcPr>
            <w:tcW w:w="35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rqsttitl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工单分类</w:t>
            </w:r>
          </w:p>
        </w:tc>
        <w:tc>
          <w:tcPr>
            <w:tcW w:w="224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focu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证件类型</w:t>
            </w:r>
          </w:p>
        </w:tc>
        <w:tc>
          <w:tcPr>
            <w:tcW w:w="3563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certificat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  <w:tc>
          <w:tcPr>
            <w:tcW w:w="155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cstheme="minorEastAsia"/>
                <w:kern w:val="2"/>
                <w:sz w:val="21"/>
                <w:szCs w:val="20"/>
                <w:lang w:val="en-US" w:eastAsia="zh-CN" w:bidi="ar-SA"/>
              </w:rPr>
              <w:t>证件号码</w:t>
            </w:r>
          </w:p>
        </w:tc>
        <w:tc>
          <w:tcPr>
            <w:tcW w:w="2249" w:type="dxa"/>
            <w:gridSpan w:val="3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{{idnumber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商品/服务名称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  <w:lang w:val="en-US" w:eastAsia="zh-CN"/>
              </w:rPr>
              <w:t>{{objname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问题描述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shd w:val="clear" w:color="auto" w:fill="FBFD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problemdescrib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诉求内容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  <w:shd w:val="clear" w:fill="FFFFFF"/>
                <w:lang w:val="en-US" w:eastAsia="zh-CN"/>
              </w:rPr>
              <w:t>{{report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名称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ubjectname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主体地址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left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>{{ 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ubjectaddress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shd w:val="clear" w:color="auto" w:fill="FBFDFF"/>
              </w:rPr>
              <w:t xml:space="preserve"> 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时限要求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bidi w:val="0"/>
              <w:rPr>
                <w:rStyle w:val="6"/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0"/>
                <w:szCs w:val="22"/>
                <w:lang w:val="en-US" w:eastAsia="zh-CN" w:bidi="ar-SA"/>
              </w:rPr>
              <w:t>区局接收案件日期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  <w:t>: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ssigndate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Style w:val="6"/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kern w:val="2"/>
                <w:sz w:val="20"/>
                <w:szCs w:val="20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Ascii" w:hAnsiTheme="minorEastAsia" w:eastAsiaTheme="minorEastAsia" w:cstheme="minorEastAsia"/>
                <w:kern w:val="2"/>
                <w:sz w:val="20"/>
                <w:szCs w:val="22"/>
                <w:lang w:val="en-US" w:eastAsia="zh-CN" w:bidi="ar-SA"/>
              </w:rPr>
              <w:t>应立案</w:t>
            </w:r>
            <w:bookmarkStart w:id="1" w:name="_GoBack"/>
            <w:bookmarkEnd w:id="1"/>
            <w:r>
              <w:rPr>
                <w:rFonts w:hint="eastAsia" w:asciiTheme="minorAscii" w:hAnsiTheme="minorEastAsia" w:eastAsiaTheme="minorEastAsia" w:cstheme="minorEastAsia"/>
                <w:kern w:val="2"/>
                <w:sz w:val="20"/>
                <w:szCs w:val="22"/>
                <w:lang w:val="en-US" w:eastAsia="zh-CN" w:bidi="ar-SA"/>
              </w:rPr>
              <w:t>日期:</w:t>
            </w: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hAnsi="等线 Light" w:eastAsia="等线 Light" w:cs="等线 Light" w:asciiTheme="minorAscii"/>
                <w:b w:val="0"/>
                <w:bCs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feedbacktime</w:t>
            </w:r>
            <w:r>
              <w:rPr>
                <w:rFonts w:hint="eastAsia" w:hAnsi="等线 Light" w:eastAsia="等线 Light" w:cs="等线 Light" w:asciiTheme="minorAscii"/>
                <w:b w:val="0"/>
                <w:bCs/>
                <w:color w:val="000000" w:themeColor="text1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Theme="minorAscii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最终反馈期限:</w:t>
            </w: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{{</w:t>
            </w: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hAnsi="Consolas" w:eastAsia="Consolas" w:cs="Consolas" w:asciiTheme="minorAscii"/>
                <w:b w:val="0"/>
                <w:bCs/>
                <w:color w:val="000000" w:themeColor="text1"/>
                <w:sz w:val="20"/>
                <w:szCs w:val="20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todealwithtime</w:t>
            </w:r>
            <w:r>
              <w:rPr>
                <w:rFonts w:hint="eastAsia" w:hAnsi="Consolas" w:cs="Consolas" w:asciiTheme="minorAscii"/>
                <w:b w:val="0"/>
                <w:bCs/>
                <w:color w:val="000000" w:themeColor="text1"/>
                <w:sz w:val="20"/>
                <w:szCs w:val="20"/>
                <w:shd w:val="clear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Ascii" w:hAnsiTheme="minorEastAsia" w:eastAsiaTheme="minorEastAsia" w:cstheme="minorEastAsia"/>
                <w:b w:val="0"/>
                <w:bCs w:val="0"/>
                <w:color w:val="000000" w:themeColor="text1"/>
                <w:sz w:val="20"/>
                <w:szCs w:val="20"/>
                <w:shd w:val="clear" w:color="auto" w:fill="FBFDFF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派发意见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both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384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补充信息</w:t>
            </w: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widowControl w:val="0"/>
              <w:jc w:val="both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6"/>
                <w:szCs w:val="16"/>
                <w:lang w:val="en-US" w:eastAsia="zh-CN" w:bidi="ar-SA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384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  <w:t>处理意见</w:t>
            </w:r>
          </w:p>
        </w:tc>
        <w:tc>
          <w:tcPr>
            <w:tcW w:w="17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案值</w:t>
            </w:r>
          </w:p>
        </w:tc>
        <w:tc>
          <w:tcPr>
            <w:tcW w:w="1974" w:type="dxa"/>
            <w:gridSpan w:val="3"/>
            <w:noWrap w:val="0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>{{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 w:themeColor="text1"/>
                <w:sz w:val="18"/>
                <w:szCs w:val="18"/>
                <w:shd w:val="clear" w:fill="FFFFFF"/>
                <w14:textFill>
                  <w14:solidFill>
                    <w14:schemeClr w14:val="tx1"/>
                  </w14:solidFill>
                </w14:textFill>
              </w:rPr>
              <w:t>anestimate</w:t>
            </w: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shd w:val="clear" w:color="auto" w:fill="FBFDFF"/>
              </w:rPr>
              <w:t>}}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15"/>
                <w:szCs w:val="18"/>
                <w:lang w:val="en-US" w:eastAsia="zh-CN" w:bidi="ar-SA"/>
              </w:rPr>
              <w:t>元</w:t>
            </w:r>
          </w:p>
        </w:tc>
        <w:tc>
          <w:tcPr>
            <w:tcW w:w="1752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没收违法所得</w:t>
            </w:r>
          </w:p>
        </w:tc>
        <w:tc>
          <w:tcPr>
            <w:tcW w:w="191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72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罚款金额</w:t>
            </w:r>
          </w:p>
        </w:tc>
        <w:tc>
          <w:tcPr>
            <w:tcW w:w="1974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元</w:t>
            </w:r>
          </w:p>
        </w:tc>
        <w:tc>
          <w:tcPr>
            <w:tcW w:w="1752" w:type="dxa"/>
            <w:gridSpan w:val="3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  <w:t>办案人员</w:t>
            </w:r>
          </w:p>
        </w:tc>
        <w:tc>
          <w:tcPr>
            <w:tcW w:w="1919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center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1384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7371" w:type="dxa"/>
            <w:gridSpan w:val="9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lef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jc w:val="right"/>
              <w:textAlignment w:val="auto"/>
              <w:outlineLvl w:val="9"/>
              <w:rPr>
                <w:rStyle w:val="6"/>
                <w:rFonts w:hint="eastAsia" w:asciiTheme="minorEastAsia" w:hAnsiTheme="minorEastAsia" w:eastAsiaTheme="minorEastAsia" w:cstheme="minorEastAsia"/>
                <w:kern w:val="2"/>
                <w:sz w:val="18"/>
                <w:szCs w:val="20"/>
                <w:vertAlign w:val="baseline"/>
                <w:lang w:val="en-US" w:eastAsia="zh-CN" w:bidi="ar-SA"/>
              </w:rPr>
            </w:pPr>
          </w:p>
        </w:tc>
      </w:tr>
    </w:tbl>
    <w:p>
      <w:pPr>
        <w:rPr>
          <w:rFonts w:asciiTheme="minorAscii" w:eastAsiaTheme="minorHAnsi"/>
          <w:b/>
          <w:bCs/>
          <w:sz w:val="28"/>
          <w:szCs w:val="28"/>
        </w:rPr>
      </w:pPr>
    </w:p>
    <w:p>
      <w:pPr>
        <w:ind w:left="-991" w:leftChars="-472"/>
        <w:rPr>
          <w:rFonts w:asciiTheme="minorAscii" w:eastAsiaTheme="minorHAnsi"/>
          <w:b/>
          <w:bCs/>
          <w:sz w:val="28"/>
          <w:szCs w:val="28"/>
        </w:rPr>
      </w:pPr>
    </w:p>
    <w:p>
      <w:pPr>
        <w:ind w:left="-991" w:leftChars="-472"/>
        <w:rPr>
          <w:rFonts w:asciiTheme="minorAscii" w:eastAsiaTheme="minorHAnsi"/>
          <w:b/>
          <w:bCs/>
          <w:sz w:val="28"/>
          <w:szCs w:val="28"/>
        </w:rPr>
      </w:pPr>
    </w:p>
    <w:p>
      <w:pPr>
        <w:ind w:left="-991" w:leftChars="-472"/>
        <w:rPr>
          <w:rFonts w:asciiTheme="minorAscii" w:eastAsiaTheme="minorHAnsi"/>
          <w:b/>
          <w:bCs/>
          <w:sz w:val="28"/>
          <w:szCs w:val="28"/>
        </w:rPr>
      </w:pPr>
      <w:r>
        <w:rPr>
          <w:rFonts w:asciiTheme="minorAscii" w:eastAsiaTheme="minorHAnsi"/>
          <w:b/>
          <w:bCs/>
          <w:sz w:val="28"/>
          <w:szCs w:val="28"/>
        </w:rPr>
        <w:t xml:space="preserve"> </w:t>
      </w:r>
      <w:r>
        <w:rPr>
          <w:rFonts w:hint="eastAsia" w:asciiTheme="minorAscii" w:eastAsiaTheme="minorHAnsi"/>
          <w:b/>
          <w:bCs/>
          <w:sz w:val="28"/>
          <w:szCs w:val="28"/>
        </w:rPr>
        <w:t>办理跟踪</w:t>
      </w:r>
    </w:p>
    <w:tbl>
      <w:tblPr>
        <w:tblStyle w:val="5"/>
        <w:tblW w:w="10065" w:type="dxa"/>
        <w:tblInd w:w="-8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993"/>
        <w:gridCol w:w="1671"/>
        <w:gridCol w:w="1417"/>
        <w:gridCol w:w="1418"/>
        <w:gridCol w:w="1615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步骤</w:t>
            </w:r>
          </w:p>
        </w:tc>
        <w:tc>
          <w:tcPr>
            <w:tcW w:w="167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处理部门</w:t>
            </w:r>
          </w:p>
        </w:tc>
        <w:tc>
          <w:tcPr>
            <w:tcW w:w="1417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处理人员</w:t>
            </w:r>
          </w:p>
        </w:tc>
        <w:tc>
          <w:tcPr>
            <w:tcW w:w="1418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操作</w:t>
            </w:r>
          </w:p>
        </w:tc>
        <w:tc>
          <w:tcPr>
            <w:tcW w:w="1615" w:type="dxa"/>
            <w:tcBorders>
              <w:top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</w:rPr>
              <w:t>处理时间</w:t>
            </w:r>
          </w:p>
        </w:tc>
        <w:tc>
          <w:tcPr>
            <w:tcW w:w="2070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处理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tcBorders>
              <w:lef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hd w:val="clear" w:color="auto" w:fill="FBFDFF"/>
              </w:rPr>
              <w:t xml:space="preserve">{{ 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 xml:space="preserve">fe:opinion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size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nodename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handledept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handle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operate</w:t>
            </w:r>
          </w:p>
        </w:tc>
        <w:tc>
          <w:tcPr>
            <w:tcW w:w="1615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fd:( t.handletime;yyyy-MM-dd)</w:t>
            </w:r>
          </w:p>
        </w:tc>
        <w:tc>
          <w:tcPr>
            <w:tcW w:w="2070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t.handleopinion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shd w:val="clear" w:color="auto" w:fill="FBFDFF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881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hd w:val="clear" w:color="auto" w:fill="FBFDFF"/>
              </w:rPr>
              <w:t>备注</w:t>
            </w:r>
          </w:p>
        </w:tc>
        <w:tc>
          <w:tcPr>
            <w:tcW w:w="9184" w:type="dxa"/>
            <w:gridSpan w:val="6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</w:pPr>
          </w:p>
        </w:tc>
      </w:tr>
    </w:tbl>
    <w:p>
      <w:pPr>
        <w:rPr>
          <w:rFonts w:asciiTheme="minorAscii" w:eastAsiaTheme="minorHAnsi"/>
          <w:sz w:val="22"/>
        </w:rPr>
      </w:pPr>
    </w:p>
    <w:p>
      <w:pPr>
        <w:rPr>
          <w:rFonts w:asciiTheme="minorAscii" w:eastAsiaTheme="minorHAnsi"/>
          <w:sz w:val="22"/>
        </w:rPr>
      </w:pPr>
    </w:p>
    <w:p>
      <w:pPr>
        <w:rPr>
          <w:rFonts w:asciiTheme="minorAscii" w:eastAsiaTheme="minorHAnsi"/>
          <w:sz w:val="22"/>
        </w:rPr>
      </w:pPr>
    </w:p>
    <w:p>
      <w:pPr>
        <w:rPr>
          <w:rFonts w:asciiTheme="minorAscii" w:eastAsiaTheme="minorHAnsi"/>
          <w:b/>
          <w:bCs/>
          <w:sz w:val="22"/>
        </w:rPr>
      </w:pPr>
    </w:p>
    <w:p>
      <w:pPr>
        <w:rPr>
          <w:rFonts w:asciiTheme="minorAscii" w:eastAsiaTheme="minorHAnsi"/>
          <w:b/>
          <w:bCs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FB6"/>
    <w:rsid w:val="00044633"/>
    <w:rsid w:val="0006428B"/>
    <w:rsid w:val="0015495F"/>
    <w:rsid w:val="001916D5"/>
    <w:rsid w:val="001D6C49"/>
    <w:rsid w:val="001E7987"/>
    <w:rsid w:val="002528EC"/>
    <w:rsid w:val="002C2D77"/>
    <w:rsid w:val="00350AD8"/>
    <w:rsid w:val="00386AD2"/>
    <w:rsid w:val="003C1839"/>
    <w:rsid w:val="00410FB6"/>
    <w:rsid w:val="004171F4"/>
    <w:rsid w:val="004C00F1"/>
    <w:rsid w:val="004D53BF"/>
    <w:rsid w:val="004E4AB4"/>
    <w:rsid w:val="004F5B0D"/>
    <w:rsid w:val="005769F3"/>
    <w:rsid w:val="00590943"/>
    <w:rsid w:val="00590C84"/>
    <w:rsid w:val="005A58ED"/>
    <w:rsid w:val="005A7A90"/>
    <w:rsid w:val="005E7B59"/>
    <w:rsid w:val="0067199A"/>
    <w:rsid w:val="00754287"/>
    <w:rsid w:val="0075629D"/>
    <w:rsid w:val="00772FB1"/>
    <w:rsid w:val="007A01E4"/>
    <w:rsid w:val="00823556"/>
    <w:rsid w:val="009A71CA"/>
    <w:rsid w:val="009D4C65"/>
    <w:rsid w:val="009D552B"/>
    <w:rsid w:val="00A02937"/>
    <w:rsid w:val="00A03E4C"/>
    <w:rsid w:val="00A16266"/>
    <w:rsid w:val="00B0363B"/>
    <w:rsid w:val="00B26AAA"/>
    <w:rsid w:val="00B32B05"/>
    <w:rsid w:val="00B7296B"/>
    <w:rsid w:val="00BA2361"/>
    <w:rsid w:val="00BA74FD"/>
    <w:rsid w:val="00BB2A41"/>
    <w:rsid w:val="00BB6052"/>
    <w:rsid w:val="00BC7BC3"/>
    <w:rsid w:val="00BD26F2"/>
    <w:rsid w:val="00BE520E"/>
    <w:rsid w:val="00C02FD6"/>
    <w:rsid w:val="00C23CD0"/>
    <w:rsid w:val="00C32AA0"/>
    <w:rsid w:val="00C567D6"/>
    <w:rsid w:val="00C73A3B"/>
    <w:rsid w:val="00CD07D2"/>
    <w:rsid w:val="00CD25DA"/>
    <w:rsid w:val="00D665FF"/>
    <w:rsid w:val="00D775B1"/>
    <w:rsid w:val="00E0247D"/>
    <w:rsid w:val="00ED0C60"/>
    <w:rsid w:val="00F048A7"/>
    <w:rsid w:val="00F30E29"/>
    <w:rsid w:val="00FD7B1F"/>
    <w:rsid w:val="01D20D32"/>
    <w:rsid w:val="01D52FAE"/>
    <w:rsid w:val="01DA1B55"/>
    <w:rsid w:val="03B3547A"/>
    <w:rsid w:val="05E0658B"/>
    <w:rsid w:val="06A35A97"/>
    <w:rsid w:val="079369B3"/>
    <w:rsid w:val="09313775"/>
    <w:rsid w:val="0CCD32F4"/>
    <w:rsid w:val="0D37518D"/>
    <w:rsid w:val="0E677448"/>
    <w:rsid w:val="0EAF2552"/>
    <w:rsid w:val="0EB564EF"/>
    <w:rsid w:val="0F5D459A"/>
    <w:rsid w:val="11412378"/>
    <w:rsid w:val="154E346C"/>
    <w:rsid w:val="18D55A1B"/>
    <w:rsid w:val="21E55386"/>
    <w:rsid w:val="23472B3C"/>
    <w:rsid w:val="261145A4"/>
    <w:rsid w:val="29C73924"/>
    <w:rsid w:val="2FBF35CB"/>
    <w:rsid w:val="35D72341"/>
    <w:rsid w:val="37AF7A8E"/>
    <w:rsid w:val="37B60504"/>
    <w:rsid w:val="3C116861"/>
    <w:rsid w:val="3CD53EB7"/>
    <w:rsid w:val="4523577A"/>
    <w:rsid w:val="48AF0B9F"/>
    <w:rsid w:val="49632578"/>
    <w:rsid w:val="4CCA258A"/>
    <w:rsid w:val="4FC770C0"/>
    <w:rsid w:val="4FCA731B"/>
    <w:rsid w:val="50CA0DA9"/>
    <w:rsid w:val="51733C07"/>
    <w:rsid w:val="534C5162"/>
    <w:rsid w:val="54AE3C0E"/>
    <w:rsid w:val="553675D7"/>
    <w:rsid w:val="5A143E8D"/>
    <w:rsid w:val="5BED0085"/>
    <w:rsid w:val="5C1B2CFD"/>
    <w:rsid w:val="5C9877F3"/>
    <w:rsid w:val="60DB5C35"/>
    <w:rsid w:val="616370D7"/>
    <w:rsid w:val="631C0BE0"/>
    <w:rsid w:val="632F6909"/>
    <w:rsid w:val="680854DE"/>
    <w:rsid w:val="68B84ECA"/>
    <w:rsid w:val="6B7714A6"/>
    <w:rsid w:val="72802197"/>
    <w:rsid w:val="7831437E"/>
    <w:rsid w:val="78E314C3"/>
    <w:rsid w:val="7AE249CB"/>
    <w:rsid w:val="7DA00D73"/>
    <w:rsid w:val="7E730200"/>
    <w:rsid w:val="7F44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6"/>
    <w:link w:val="4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14495-99C0-4CB1-963F-41CB6E67B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4</Words>
  <Characters>1509</Characters>
  <Lines>12</Lines>
  <Paragraphs>3</Paragraphs>
  <TotalTime>1</TotalTime>
  <ScaleCrop>false</ScaleCrop>
  <LinksUpToDate>false</LinksUpToDate>
  <CharactersWithSpaces>177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0:25:00Z</dcterms:created>
  <dc:creator>lin99</dc:creator>
  <cp:lastModifiedBy>Broken、y</cp:lastModifiedBy>
  <dcterms:modified xsi:type="dcterms:W3CDTF">2019-12-11T07:06:1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